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EB" w:rsidRPr="00CB6C60" w:rsidRDefault="00F44510" w:rsidP="00F4451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8472C0" w:rsidRPr="00C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BND </w:t>
      </w:r>
      <w:proofErr w:type="gramStart"/>
      <w:r w:rsidR="008472C0" w:rsidRPr="00CB6C60">
        <w:rPr>
          <w:rFonts w:ascii="Times New Roman" w:hAnsi="Times New Roman" w:cs="Times New Roman"/>
          <w:color w:val="000000" w:themeColor="text1"/>
          <w:sz w:val="28"/>
          <w:szCs w:val="28"/>
        </w:rPr>
        <w:t>XÃ  AN</w:t>
      </w:r>
      <w:proofErr w:type="gramEnd"/>
      <w:r w:rsidR="008472C0" w:rsidRPr="00C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ƯNG</w:t>
      </w:r>
    </w:p>
    <w:p w:rsidR="008472C0" w:rsidRPr="00CB6C60" w:rsidRDefault="00F44510" w:rsidP="00F4451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18765" wp14:editId="37C402D0">
                <wp:simplePos x="0" y="0"/>
                <wp:positionH relativeFrom="column">
                  <wp:posOffset>523874</wp:posOffset>
                </wp:positionH>
                <wp:positionV relativeFrom="paragraph">
                  <wp:posOffset>172085</wp:posOffset>
                </wp:positionV>
                <wp:extent cx="1762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5F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3.55pt" to="18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472C0"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MẦM NON CHIẾN THẮNG</w:t>
      </w:r>
    </w:p>
    <w:p w:rsidR="00F44510" w:rsidRPr="00CB6C60" w:rsidRDefault="00F44510" w:rsidP="00F4451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2C0" w:rsidRPr="00CB6C60" w:rsidRDefault="008472C0" w:rsidP="00F4451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 HOẠCH GIÁO DỤC LỚP 5A2</w:t>
      </w:r>
    </w:p>
    <w:p w:rsidR="008472C0" w:rsidRPr="00CB6C60" w:rsidRDefault="008472C0" w:rsidP="00F4451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ủ đề: </w:t>
      </w:r>
      <w:r w:rsidR="006E114A"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 ĐÌNH + 20/11</w:t>
      </w:r>
    </w:p>
    <w:p w:rsidR="008472C0" w:rsidRPr="00CB6C60" w:rsidRDefault="008472C0" w:rsidP="00F4451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ời gian thực hiện: Tuần 1 </w:t>
      </w:r>
      <w:proofErr w:type="gramStart"/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từ</w:t>
      </w:r>
      <w:proofErr w:type="gramEnd"/>
      <w:r w:rsidR="006E114A"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7 – 31</w:t>
      </w: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0/2025)</w:t>
      </w:r>
    </w:p>
    <w:p w:rsidR="00F44510" w:rsidRPr="00CB6C60" w:rsidRDefault="006E600A" w:rsidP="006E600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.Kế hoạch tuần 1: </w:t>
      </w:r>
      <w:r w:rsidR="00EF4B84"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 thân của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é </w:t>
      </w:r>
      <w:proofErr w:type="gramStart"/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Từ</w:t>
      </w:r>
      <w:proofErr w:type="gramEnd"/>
      <w:r w:rsidR="006E114A"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7/10– 31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10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CB6C60" w:rsidRPr="00CB6C60" w:rsidTr="008472C0">
        <w:tc>
          <w:tcPr>
            <w:tcW w:w="2590" w:type="dxa"/>
          </w:tcPr>
          <w:p w:rsidR="008472C0" w:rsidRPr="00CB6C60" w:rsidRDefault="008472C0" w:rsidP="006E6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</w:p>
        </w:tc>
        <w:tc>
          <w:tcPr>
            <w:tcW w:w="2590" w:type="dxa"/>
          </w:tcPr>
          <w:p w:rsidR="008472C0" w:rsidRPr="00CB6C60" w:rsidRDefault="008472C0" w:rsidP="006E6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590" w:type="dxa"/>
          </w:tcPr>
          <w:p w:rsidR="008472C0" w:rsidRPr="00CB6C60" w:rsidRDefault="008472C0" w:rsidP="006E6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590" w:type="dxa"/>
          </w:tcPr>
          <w:p w:rsidR="008472C0" w:rsidRPr="00CB6C60" w:rsidRDefault="008472C0" w:rsidP="006E6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2590" w:type="dxa"/>
          </w:tcPr>
          <w:p w:rsidR="008472C0" w:rsidRPr="00CB6C60" w:rsidRDefault="008472C0" w:rsidP="006E60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</w:p>
        </w:tc>
      </w:tr>
      <w:tr w:rsidR="00CB6C60" w:rsidRPr="00CB6C60" w:rsidTr="008472C0">
        <w:tc>
          <w:tcPr>
            <w:tcW w:w="2590" w:type="dxa"/>
          </w:tcPr>
          <w:p w:rsidR="00070B32" w:rsidRPr="00CB6C60" w:rsidRDefault="00070B32" w:rsidP="00070B32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:rsidR="00070B32" w:rsidRPr="00CB6C60" w:rsidRDefault="00070B32" w:rsidP="00070B32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</w:t>
            </w:r>
          </w:p>
          <w:p w:rsidR="008472C0" w:rsidRPr="00CB6C60" w:rsidRDefault="006E114A" w:rsidP="00070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ĐCB:  Bò chui qua ống dài 1,5x 0,6 m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:rsidR="00070B32" w:rsidRPr="00CB6C60" w:rsidRDefault="00070B32" w:rsidP="006E600A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N</w:t>
            </w:r>
          </w:p>
          <w:p w:rsidR="008472C0" w:rsidRPr="00CB6C60" w:rsidRDefault="006E114A" w:rsidP="00070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QCC: u,ư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-KNXH</w:t>
            </w:r>
          </w:p>
          <w:p w:rsidR="008472C0" w:rsidRPr="00CB6C60" w:rsidRDefault="006E114A" w:rsidP="006E11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 và gia đình của bé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T</w:t>
            </w:r>
          </w:p>
          <w:p w:rsidR="008472C0" w:rsidRPr="00CB6C60" w:rsidRDefault="006E114A" w:rsidP="006E114A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 định vị trí của đồ vật: Phía phải - phía trái so với người khác</w:t>
            </w:r>
          </w:p>
        </w:tc>
        <w:tc>
          <w:tcPr>
            <w:tcW w:w="2590" w:type="dxa"/>
          </w:tcPr>
          <w:p w:rsidR="00070B32" w:rsidRPr="00CB6C60" w:rsidRDefault="00070B32" w:rsidP="006E600A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ọc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M</w:t>
            </w:r>
          </w:p>
          <w:p w:rsidR="008472C0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VĐ múa: Múa cho mẹ xem</w:t>
            </w:r>
          </w:p>
        </w:tc>
      </w:tr>
      <w:tr w:rsidR="00CB6C60" w:rsidRPr="00CB6C60" w:rsidTr="008472C0">
        <w:tc>
          <w:tcPr>
            <w:tcW w:w="2590" w:type="dxa"/>
          </w:tcPr>
          <w:p w:rsidR="008472C0" w:rsidRPr="00CB6C60" w:rsidRDefault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ngoài trời</w:t>
            </w:r>
          </w:p>
          <w:p w:rsidR="006E114A" w:rsidRPr="00CB6C60" w:rsidRDefault="006E114A" w:rsidP="006E11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an sát đồ chơi phát triển thể chất </w:t>
            </w:r>
          </w:p>
          <w:p w:rsidR="006E114A" w:rsidRPr="00CB6C60" w:rsidRDefault="006E114A" w:rsidP="006E11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Khụyu gối kẹp bóng</w:t>
            </w:r>
          </w:p>
          <w:p w:rsidR="006E114A" w:rsidRPr="00CB6C60" w:rsidRDefault="006E114A" w:rsidP="006E11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bóng</w:t>
            </w:r>
          </w:p>
          <w:p w:rsidR="00070B32" w:rsidRPr="00CB6C60" w:rsidRDefault="006E114A" w:rsidP="006E11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hứng thú tham gia vận động, phối hợp nhịp nhàng các bộ phận cơ thể; biết tuân thủ luật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hơi và hợp tác với bạn khi chơi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6E114A" w:rsidRPr="00CB6C60" w:rsidRDefault="006E114A" w:rsidP="006E114A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- trò chuyện một số trường hợp khẩn cấp khi có cháy xảy ra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Chạy thay đổi hướng theo hiệu lệnh.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ngoài trời</w:t>
            </w:r>
          </w:p>
          <w:p w:rsidR="008472C0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L: Trẻ nhận biết được nguy hiểm khi có cháy, biết cách ứng phó và tìm sự giúp đỡ từ người lớn để bảo vệ bản thân an toàn.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- trò chuyện cùng trẻ về những đồ dùng cần thiết khi gia đình đi dã ngoại.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DG: Rồng rắn lên mây 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: Vẽ phấn trên sân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biết một số đồ dùng cần thiết khi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i dã ngoại; hình thành kỹ năng chuẩn bị, sắp xếp đồ dùng và ý thức giữ gìn đồ đạc chung.</w:t>
            </w:r>
          </w:p>
          <w:p w:rsidR="008472C0" w:rsidRPr="00CB6C60" w:rsidRDefault="008472C0" w:rsidP="00070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 khu vực bếp ăn, trò chuyện không đến gần nơi có lửa, nước sôi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Ai ném giỏi 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: Nhặt lá trên sân trường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biết nhận biết nguy hiểm, tuân thủ quy tắc an toàn;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hình thành ý thức tự bảo vệ bản thân khi ở gần khu vực bếp.</w:t>
            </w:r>
          </w:p>
          <w:p w:rsidR="008472C0" w:rsidRPr="00CB6C60" w:rsidRDefault="008472C0" w:rsidP="00070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tạo tình huống cho trẻ thảo luận để miêu tả có trình tự về người thân của mình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DG: Trốn tìm 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ngoài trời</w:t>
            </w:r>
          </w:p>
          <w:p w:rsidR="008472C0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L: Trẻ biết lắng nghe, trao đổi và diễn đạt suy nghĩ của mình; tự tin nói về người thân theo trình tự, thể hiện tình cảm yêu thương với gia đình.</w:t>
            </w:r>
          </w:p>
        </w:tc>
      </w:tr>
      <w:tr w:rsidR="008472C0" w:rsidRPr="00CB6C60" w:rsidTr="008472C0">
        <w:tc>
          <w:tcPr>
            <w:tcW w:w="2590" w:type="dxa"/>
          </w:tcPr>
          <w:p w:rsidR="008472C0" w:rsidRPr="00CB6C60" w:rsidRDefault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</w:p>
          <w:p w:rsidR="006E114A" w:rsidRPr="00CB6C60" w:rsidRDefault="006E114A" w:rsidP="006E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rò chuyện về tên, tuổi, đặc điểm, sở thích của những người thân trong gia đình trẻ </w:t>
            </w:r>
          </w:p>
          <w:p w:rsidR="006E114A" w:rsidRPr="00CB6C60" w:rsidRDefault="006E114A" w:rsidP="006E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ận xét và nêu gương cuối ngày</w:t>
            </w:r>
          </w:p>
          <w:p w:rsidR="006E114A" w:rsidRPr="00CB6C60" w:rsidRDefault="006E114A" w:rsidP="006E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6E114A" w:rsidRPr="00CB6C60" w:rsidRDefault="006E114A" w:rsidP="006E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giới thiệu tên, tuổi, đặc điểm và sở thích của các thành viên trong gia đình; thể hiện tình cảm yêu thương, gắn bó và tự hào về gia đình mình.</w:t>
            </w:r>
          </w:p>
          <w:p w:rsidR="00070B32" w:rsidRPr="00CB6C60" w:rsidRDefault="00070B32" w:rsidP="0007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0B32" w:rsidRPr="00CB6C60" w:rsidRDefault="00070B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ể chuyện Cám (Liên hệ QTE) 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8472C0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ứng thú lắng nghe và hiểu nội dung câu chuyện; biết phân biệt hành vi đúng – sai, yêu quý người hiền lành, thật thà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hiều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Dạy trẻ cách tiết </w:t>
            </w:r>
            <w:proofErr w:type="gramStart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m :Tắt</w:t>
            </w:r>
            <w:proofErr w:type="gramEnd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iện, tắt quạt khi ra khỏi phòng, khóa vòi nước sau khi dùng, không để thừa thức ăn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6E114A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8472C0" w:rsidRPr="00CB6C60" w:rsidRDefault="006E114A" w:rsidP="006E114A">
            <w:pPr>
              <w:keepLine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EL: Trẻ biết thực hiện hành vi tiết kiệm trong sinh hoạt hằng ngày như tắt điện, tắt quạt, khóa vòi nước, ăn vừa đủ; hình thành ý thức bảo vệ môi trường và sử dụng tài nguyên có trách nhiệm.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Dạy trẻ đọc diễn cảm bài thơ: Làm anh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.</w:t>
            </w:r>
          </w:p>
          <w:p w:rsidR="006E114A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8472C0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đọc diễn cảm bài thơ “Làm anh” với giọng điệu phù hợp; hiểu nội dung bài thơ, thể hiện tình cảm yêu thương, quan tâm và trách nhiệm với em nhỏ.</w:t>
            </w:r>
          </w:p>
        </w:tc>
        <w:tc>
          <w:tcPr>
            <w:tcW w:w="2590" w:type="dxa"/>
          </w:tcPr>
          <w:p w:rsidR="00070B32" w:rsidRPr="00CB6C60" w:rsidRDefault="00070B32" w:rsidP="00070B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hiều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ẽ chân dung mẹ (ĐT)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ổng kết chủ đề: 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tuần</w:t>
            </w:r>
          </w:p>
          <w:p w:rsidR="006E114A" w:rsidRPr="00CB6C60" w:rsidRDefault="006E114A" w:rsidP="006E114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+Trả trẻ</w:t>
            </w:r>
          </w:p>
          <w:p w:rsidR="008472C0" w:rsidRPr="00CB6C60" w:rsidRDefault="006E114A" w:rsidP="006E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thể hiện tình cảm yêu thương dành cho mẹ qua bức vẽ; rèn khả năng quan sát, sáng tạo và kỹ năng tạo hình khi vẽ chân dung.</w:t>
            </w:r>
          </w:p>
        </w:tc>
      </w:tr>
    </w:tbl>
    <w:p w:rsidR="006E600A" w:rsidRPr="00CB6C60" w:rsidRDefault="006E600A" w:rsidP="006E600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.Kế hoạch thực hiện tuần 2:</w:t>
      </w:r>
      <w:r w:rsidRPr="00CB6C6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val="en"/>
          <w14:ligatures w14:val="none"/>
        </w:rPr>
        <w:t xml:space="preserve"> </w:t>
      </w:r>
      <w:r w:rsidR="00EF4B84" w:rsidRPr="00CB6C60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val="en"/>
          <w14:ligatures w14:val="none"/>
        </w:rPr>
        <w:t>Ngôi nhà</w:t>
      </w:r>
      <w:r w:rsidRPr="00CB6C60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val="en"/>
          <w14:ligatures w14:val="none"/>
        </w:rPr>
        <w:t xml:space="preserve"> bé yêu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Từ</w:t>
      </w:r>
      <w:proofErr w:type="gramEnd"/>
      <w:r w:rsidR="00EF4B84"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/11- 7/11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85"/>
        <w:gridCol w:w="2599"/>
        <w:gridCol w:w="2521"/>
        <w:gridCol w:w="2695"/>
      </w:tblGrid>
      <w:tr w:rsidR="00CB6C60" w:rsidRPr="00CB6C60" w:rsidTr="00CB6C60">
        <w:tc>
          <w:tcPr>
            <w:tcW w:w="2550" w:type="dxa"/>
          </w:tcPr>
          <w:p w:rsidR="006E600A" w:rsidRPr="00CB6C60" w:rsidRDefault="006E600A" w:rsidP="007E11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2</w:t>
            </w:r>
          </w:p>
        </w:tc>
        <w:tc>
          <w:tcPr>
            <w:tcW w:w="2585" w:type="dxa"/>
          </w:tcPr>
          <w:p w:rsidR="006E600A" w:rsidRPr="00CB6C60" w:rsidRDefault="006E600A" w:rsidP="007E11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599" w:type="dxa"/>
          </w:tcPr>
          <w:p w:rsidR="006E600A" w:rsidRPr="00CB6C60" w:rsidRDefault="006E600A" w:rsidP="007E11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521" w:type="dxa"/>
          </w:tcPr>
          <w:p w:rsidR="006E600A" w:rsidRPr="00CB6C60" w:rsidRDefault="006E600A" w:rsidP="007E11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2695" w:type="dxa"/>
          </w:tcPr>
          <w:p w:rsidR="006E600A" w:rsidRPr="00CB6C60" w:rsidRDefault="006E600A" w:rsidP="007E11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</w:tr>
      <w:tr w:rsidR="00CB6C60" w:rsidRPr="00CB6C60" w:rsidTr="00CB6C60">
        <w:trPr>
          <w:trHeight w:val="1887"/>
        </w:trPr>
        <w:tc>
          <w:tcPr>
            <w:tcW w:w="2550" w:type="dxa"/>
          </w:tcPr>
          <w:p w:rsidR="00EF4B84" w:rsidRPr="00CB6C60" w:rsidRDefault="00EF4B84" w:rsidP="00EF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03/11/2025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N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kể lại chuyện: Truyện Hai anh em</w:t>
            </w:r>
          </w:p>
        </w:tc>
        <w:tc>
          <w:tcPr>
            <w:tcW w:w="2585" w:type="dxa"/>
          </w:tcPr>
          <w:p w:rsidR="00EF4B84" w:rsidRPr="00CB6C60" w:rsidRDefault="00EF4B84" w:rsidP="00EF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04/11/2025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ĐCB: Ném xa bằng 2 tay</w:t>
            </w:r>
          </w:p>
        </w:tc>
        <w:tc>
          <w:tcPr>
            <w:tcW w:w="2599" w:type="dxa"/>
          </w:tcPr>
          <w:p w:rsidR="00EF4B84" w:rsidRPr="00CB6C60" w:rsidRDefault="00EF4B84" w:rsidP="00EF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05/11/2025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M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ắt dán ngôi nhà (ĐT)</w:t>
            </w:r>
          </w:p>
        </w:tc>
        <w:tc>
          <w:tcPr>
            <w:tcW w:w="2521" w:type="dxa"/>
          </w:tcPr>
          <w:p w:rsidR="00EF4B84" w:rsidRPr="00CB6C60" w:rsidRDefault="00EF4B84" w:rsidP="00EF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06/11/2025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T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7 (Tiết 1)</w:t>
            </w:r>
          </w:p>
        </w:tc>
        <w:tc>
          <w:tcPr>
            <w:tcW w:w="2695" w:type="dxa"/>
          </w:tcPr>
          <w:p w:rsidR="00EF4B84" w:rsidRPr="00CB6C60" w:rsidRDefault="00EF4B84" w:rsidP="00EF4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07/11/2025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M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KNVĐ: Ai thương con nhiều hơn ( Liên hệ CXXH)</w:t>
            </w:r>
          </w:p>
        </w:tc>
      </w:tr>
      <w:tr w:rsidR="00CB6C60" w:rsidRPr="00CB6C60" w:rsidTr="00CB6C60">
        <w:trPr>
          <w:trHeight w:val="2385"/>
        </w:trPr>
        <w:tc>
          <w:tcPr>
            <w:tcW w:w="2550" w:type="dxa"/>
          </w:tcPr>
          <w:p w:rsidR="00EF4B84" w:rsidRPr="00CB6C60" w:rsidRDefault="00EF4B84" w:rsidP="00EF4B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cùng trẻ về những đồ dùng cần thiết khi gia đình đi dã ngoại.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TCDG: Trốn tìm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: Nhặt lá trên sân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một số đồ dùng cần thiết khi đi dã ngoại; hình thành kỹ năng chuẩn bị, sắp xếp đồ dùng và ý thức giữ gìn đồ đạc chung.</w:t>
            </w:r>
          </w:p>
        </w:tc>
        <w:tc>
          <w:tcPr>
            <w:tcW w:w="2585" w:type="dxa"/>
          </w:tcPr>
          <w:p w:rsidR="00EF4B84" w:rsidRPr="00CB6C60" w:rsidRDefault="00EF4B84" w:rsidP="00EF4B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cùng trẻ về một số trường hợp khẩn cấp khi có cháy xảy ra</w:t>
            </w:r>
          </w:p>
          <w:p w:rsidR="00EF4B84" w:rsidRPr="00CB6C60" w:rsidRDefault="00EF4B84" w:rsidP="00EF4B8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TCDG: Chi chi chành chành </w:t>
            </w:r>
          </w:p>
          <w:p w:rsidR="00EF4B84" w:rsidRPr="00CB6C60" w:rsidRDefault="00EF4B84" w:rsidP="00EF4B8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ngoài trời</w:t>
            </w:r>
          </w:p>
          <w:p w:rsidR="00EF4B84" w:rsidRPr="00CB6C60" w:rsidRDefault="00EF4B84" w:rsidP="00EF4B8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nhận biết được nguy hiểm khi có cháy, biết cách báo cho người lớn và tìm nơi an toàn để bảo vệ bản thân.</w:t>
            </w:r>
          </w:p>
        </w:tc>
        <w:tc>
          <w:tcPr>
            <w:tcW w:w="2599" w:type="dxa"/>
          </w:tcPr>
          <w:p w:rsidR="00EF4B84" w:rsidRPr="00CB6C60" w:rsidRDefault="00EF4B84" w:rsidP="00EF4B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 khu vực bếp ăn, không đến gần nơi có lửa, nước sô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DG: Tập làm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hú lính chì 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nhận biết nguy hiểm, tuân thủ quy tắc an toàn; hình thành ý thức tự bảo vệ bản thân khi ở gần khu vực bếp.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:rsidR="00EF4B84" w:rsidRPr="00CB6C60" w:rsidRDefault="00EF4B84" w:rsidP="00EF4B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an sát, trò chuyện về các ngôi nhà có dạng khối theo sự tư duy của trẻ 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TCVĐ: Khụyu gối kẹp bóng 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</w:t>
            </w:r>
          </w:p>
          <w:p w:rsidR="00EF4B84" w:rsidRPr="00CB6C60" w:rsidRDefault="00EF4B84" w:rsidP="00EF4B84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nhận biết và diễn tả được đặc điểm, hình dạng của các ngôi nhà; phát huy khả năng quan sát, tư duy và sáng tạo trong cách nhìn nhận sự vật.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EF4B84" w:rsidRPr="00CB6C60" w:rsidRDefault="00EF4B84" w:rsidP="00EF4B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- trò chuyện về cách đề nghị sự giúp đỡ của người khác khi cần thiết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TCDG: Kéo cưa lừa xẻ</w:t>
            </w:r>
          </w:p>
          <w:p w:rsidR="00EF4B84" w:rsidRPr="00CB6C60" w:rsidRDefault="00EF4B84" w:rsidP="00EF4B84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Chơi tự do trên sân trường</w:t>
            </w:r>
          </w:p>
          <w:p w:rsidR="00EF4B84" w:rsidRPr="00CB6C60" w:rsidRDefault="00EF4B84" w:rsidP="00EF4B84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biết cách nhờ người khác giúp đỡ khi gặp khó khăn; mạnh dạn, tự tin trong giao tiếp và thể hiện sự lễ phép, tôn trọng khi đề nghị giúp đỡ.</w:t>
            </w:r>
          </w:p>
        </w:tc>
      </w:tr>
      <w:tr w:rsidR="00CB6C60" w:rsidRPr="00CB6C60" w:rsidTr="00CB6C60">
        <w:tc>
          <w:tcPr>
            <w:tcW w:w="2550" w:type="dxa"/>
          </w:tcPr>
          <w:p w:rsidR="00EF4B84" w:rsidRPr="00CB6C60" w:rsidRDefault="002077A8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4B84"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và thực hành cắt các hình vẽ về trang phục dã ngoại của gia đình bé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rèn tính kiên trì, cẩn thận khi cắt; biết hợp tác, chia sẻ và thể hiện sự quan tâm đến gia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ình qua sản phẩm tạo hình.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</w:tcPr>
          <w:p w:rsidR="00EF4B84" w:rsidRPr="00CB6C60" w:rsidRDefault="002077A8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4B84"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ể chuyện “Cô bé quàng khăn đỏ”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+ Trả trẻ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iểu hành vi đúng – sai qua nội dung truyện, biết nghe lời người lớn, không tin theo người lạ và biết cách tự bảo vệ bản thân.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</w:tcPr>
          <w:p w:rsidR="00EF4B84" w:rsidRPr="00CB6C60" w:rsidRDefault="002077A8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4B84"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ò chuyện với trẻ về địa chỉ nhà, số điện thoại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ghi nhớ địa chỉ nhà, số điện thoại; hiểu đây là thông tin cần thiết để bảo vệ bản thân và tìm sự giúp đỡ khi cần.</w:t>
            </w:r>
          </w:p>
        </w:tc>
        <w:tc>
          <w:tcPr>
            <w:tcW w:w="2521" w:type="dxa"/>
          </w:tcPr>
          <w:p w:rsidR="00EF4B84" w:rsidRPr="00CB6C60" w:rsidRDefault="002077A8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4B84"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Rót nước mời khách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ận xét và nêu gương cuối ngày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kiểm soát hành động khi rót nước, thể hiện sự lễ phép, tôn trọng và cư xử đúng mực khi mời khách.</w:t>
            </w:r>
          </w:p>
        </w:tc>
        <w:tc>
          <w:tcPr>
            <w:tcW w:w="2695" w:type="dxa"/>
          </w:tcPr>
          <w:p w:rsidR="00EF4B84" w:rsidRPr="00CB6C60" w:rsidRDefault="002077A8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4B84"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ạo tình huống cho trẻ trao đổi thảo luận đưa ra nhận xét và thực hành quy đinh trong gia đìnhTổng kết chủ đề: 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tuần</w:t>
            </w:r>
          </w:p>
          <w:p w:rsidR="00EF4B84" w:rsidRPr="00CB6C60" w:rsidRDefault="00EF4B84" w:rsidP="00EF4B84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ệ sinh +Trả trẻ</w:t>
            </w:r>
          </w:p>
          <w:p w:rsidR="00EF4B84" w:rsidRPr="00CB6C60" w:rsidRDefault="00EF4B84" w:rsidP="00EF4B84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 xml:space="preserve">SEL: Trẻ biết lắng nghe, trao đổi và đưa ra ý kiến về các quy định trong gia đình; </w:t>
            </w:r>
            <w:r w:rsidRPr="00CB6C60">
              <w:rPr>
                <w:color w:val="000000" w:themeColor="text1"/>
                <w:sz w:val="28"/>
                <w:szCs w:val="28"/>
              </w:rPr>
              <w:lastRenderedPageBreak/>
              <w:t>hiểu và thực hành hành vi đúng, hình thành ý thức tôn trọng và tuân thủ nề nếp gia đình.</w:t>
            </w:r>
          </w:p>
        </w:tc>
      </w:tr>
    </w:tbl>
    <w:p w:rsidR="002077A8" w:rsidRPr="00CB6C60" w:rsidRDefault="002077A8" w:rsidP="002077A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Kế hoạch thực hiện tuầ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3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CB6C6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8"/>
          <w:szCs w:val="28"/>
          <w:lang w:val="en"/>
          <w14:ligatures w14:val="none"/>
        </w:rPr>
        <w:t xml:space="preserve"> </w:t>
      </w:r>
      <w:r w:rsidRPr="00CB6C60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28"/>
          <w:szCs w:val="28"/>
          <w:lang w:val="en"/>
          <w14:ligatures w14:val="none"/>
        </w:rPr>
        <w:t>Đồ dùng trong gia đình bé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 Từ</w:t>
      </w:r>
      <w:proofErr w:type="gramEnd"/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/11- 14</w:t>
      </w:r>
      <w:r w:rsidRPr="00CB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11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85"/>
        <w:gridCol w:w="2600"/>
        <w:gridCol w:w="2622"/>
        <w:gridCol w:w="2593"/>
      </w:tblGrid>
      <w:tr w:rsidR="00CB6C60" w:rsidRPr="00CB6C60" w:rsidTr="00CB6C60">
        <w:tc>
          <w:tcPr>
            <w:tcW w:w="2550" w:type="dxa"/>
          </w:tcPr>
          <w:p w:rsidR="002077A8" w:rsidRPr="00CB6C60" w:rsidRDefault="002077A8" w:rsidP="00F354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2</w:t>
            </w:r>
          </w:p>
        </w:tc>
        <w:tc>
          <w:tcPr>
            <w:tcW w:w="2585" w:type="dxa"/>
          </w:tcPr>
          <w:p w:rsidR="002077A8" w:rsidRPr="00CB6C60" w:rsidRDefault="002077A8" w:rsidP="00F354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600" w:type="dxa"/>
          </w:tcPr>
          <w:p w:rsidR="002077A8" w:rsidRPr="00CB6C60" w:rsidRDefault="002077A8" w:rsidP="00F354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622" w:type="dxa"/>
          </w:tcPr>
          <w:p w:rsidR="002077A8" w:rsidRPr="00CB6C60" w:rsidRDefault="002077A8" w:rsidP="00F354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2593" w:type="dxa"/>
          </w:tcPr>
          <w:p w:rsidR="002077A8" w:rsidRPr="00CB6C60" w:rsidRDefault="002077A8" w:rsidP="00F354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</w:tr>
      <w:tr w:rsidR="00CB6C60" w:rsidRPr="00CB6C60" w:rsidTr="00CB6C60">
        <w:trPr>
          <w:trHeight w:val="1887"/>
        </w:trPr>
        <w:tc>
          <w:tcPr>
            <w:tcW w:w="2550" w:type="dxa"/>
          </w:tcPr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0/11/2025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N</w:t>
            </w:r>
          </w:p>
          <w:p w:rsidR="002077A8" w:rsidRPr="00CB6C60" w:rsidRDefault="002077A8" w:rsidP="002077A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1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trẻ thuộc thơ: Cái bát xinh xinh</w:t>
            </w:r>
          </w:p>
        </w:tc>
        <w:tc>
          <w:tcPr>
            <w:tcW w:w="2585" w:type="dxa"/>
          </w:tcPr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1/11/2025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ind w:left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M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VĐ múa: Nhà mình rất vui</w:t>
            </w: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Liên</w:t>
            </w:r>
            <w:proofErr w:type="gramEnd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ệ CXXH)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0" w:type="dxa"/>
          </w:tcPr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2/11/2025</w:t>
            </w:r>
          </w:p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ĐCB: Ném trúng đích đứng bằng 1 tay</w:t>
            </w:r>
          </w:p>
        </w:tc>
        <w:tc>
          <w:tcPr>
            <w:tcW w:w="2622" w:type="dxa"/>
          </w:tcPr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3/11/2025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EDP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 đèn ngủ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dxa"/>
          </w:tcPr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4/11/2025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T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 loại đồ dùng trong gia đình theo 2-3 dấu hiệu về chất liệu và công dụng</w:t>
            </w:r>
          </w:p>
        </w:tc>
      </w:tr>
      <w:tr w:rsidR="00CB6C60" w:rsidRPr="00CB6C60" w:rsidTr="00CB6C60">
        <w:trPr>
          <w:trHeight w:val="2385"/>
        </w:trPr>
        <w:tc>
          <w:tcPr>
            <w:tcW w:w="2550" w:type="dxa"/>
          </w:tcPr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 – trò chuyện về thời tiết</w:t>
            </w:r>
          </w:p>
          <w:p w:rsidR="002077A8" w:rsidRPr="00CB6C60" w:rsidRDefault="002077A8" w:rsidP="002077A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Chạy chậm 100 - 120m - Chơi tự do trên sân</w:t>
            </w:r>
          </w:p>
          <w:p w:rsidR="002077A8" w:rsidRPr="00CB6C60" w:rsidRDefault="002077A8" w:rsidP="002077A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nhận biết đặc điểm của các loại thời tiết; biết cách lựa chọn trang phục và hành vi phù hợp để bảo vệ sức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hỏe.</w:t>
            </w:r>
          </w:p>
        </w:tc>
        <w:tc>
          <w:tcPr>
            <w:tcW w:w="2585" w:type="dxa"/>
          </w:tcPr>
          <w:p w:rsidR="002077A8" w:rsidRPr="00CB6C60" w:rsidRDefault="002077A8" w:rsidP="0020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cùng trẻ về tình cảm yêu mến, quan tâm đến người thân trong gia đình</w:t>
            </w:r>
          </w:p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Ném trúng đích đứng bằng 1 tay </w:t>
            </w:r>
          </w:p>
          <w:p w:rsidR="002077A8" w:rsidRPr="00CB6C60" w:rsidRDefault="002077A8" w:rsidP="00207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ghép số nhà, số ĐT, số tuổi từ hột hạt.</w:t>
            </w:r>
          </w:p>
          <w:p w:rsidR="002077A8" w:rsidRPr="00CB6C60" w:rsidRDefault="002077A8" w:rsidP="002077A8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lastRenderedPageBreak/>
              <w:t>SEL: Trẻ thể hiện tình cảm yêu thương, quan tâm và biết chăm sóc, giúp đỡ các thành viên trong gia đình bằng những việc làm phù hợp.</w:t>
            </w:r>
          </w:p>
        </w:tc>
        <w:tc>
          <w:tcPr>
            <w:tcW w:w="2600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oạt động ngoài trời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 sát, trò chuyện về ý nghĩa các con số trong cuộc sống hàng ngà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Lộn cầu vồng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trên sân trường</w:t>
            </w:r>
          </w:p>
          <w:p w:rsidR="002077A8" w:rsidRPr="00CB6C60" w:rsidRDefault="002077A8" w:rsidP="002077A8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 xml:space="preserve">SEL: Trẻ nhận biết ý nghĩa của các con số trong đời sống; hiểu </w:t>
            </w:r>
            <w:r w:rsidRPr="00CB6C60">
              <w:rPr>
                <w:color w:val="000000" w:themeColor="text1"/>
                <w:sz w:val="28"/>
                <w:szCs w:val="28"/>
              </w:rPr>
              <w:lastRenderedPageBreak/>
              <w:t>con số giúp đếm, đo lường và sắp xếp sự vật trong sinh hoạt hằng ngày.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2" w:type="dxa"/>
          </w:tcPr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oạt động ngoài trời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Quan sát- trò chuyện về công dụng đồ dùng trong gia đình bé.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ĐCB: Chạy thay đổi hướng theo hiệu lệnh.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:  Vẽ qua bóng nắng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L: Trẻ biết tên và công dụng của một 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ố đồ dùng trong gia đình; hình thành ý thức giữ gìn, sử dụng đồ dùng đúng cách và an toàn.</w:t>
            </w:r>
          </w:p>
        </w:tc>
        <w:tc>
          <w:tcPr>
            <w:tcW w:w="2593" w:type="dxa"/>
          </w:tcPr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oạt động ngoài trời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- trò chuyện về 1 số đồ dùng đồ chơi gây nguy hiểm như: dao, kéo</w:t>
            </w:r>
          </w:p>
          <w:p w:rsidR="002077A8" w:rsidRPr="00CB6C60" w:rsidRDefault="002077A8" w:rsidP="002077A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Trời nắng trời mưa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: nhặt lá trên sân</w:t>
            </w:r>
          </w:p>
          <w:p w:rsidR="002077A8" w:rsidRPr="00CB6C60" w:rsidRDefault="002077A8" w:rsidP="002077A8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 xml:space="preserve">SEL: Trẻ nhận biết được những đồ vật </w:t>
            </w:r>
            <w:r w:rsidRPr="00CB6C60">
              <w:rPr>
                <w:color w:val="000000" w:themeColor="text1"/>
                <w:sz w:val="28"/>
                <w:szCs w:val="28"/>
              </w:rPr>
              <w:lastRenderedPageBreak/>
              <w:t>nguy hiểm như dao, kéo; biết tránh xa và nhờ người lớn giúp đỡ để đảm bảo an toàn cho bản thân.</w:t>
            </w:r>
          </w:p>
          <w:p w:rsidR="002077A8" w:rsidRPr="00CB6C60" w:rsidRDefault="002077A8" w:rsidP="002077A8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6C60" w:rsidRPr="00CB6C60" w:rsidTr="00CB6C60">
        <w:tc>
          <w:tcPr>
            <w:tcW w:w="2550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"Tìm hiểu đồ dùng đồ chơi không an toàn ở nhà"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nhận biết được đồ dùng, đồ chơi không an toàn; biết tránh xa và lựa chọn hành vi đúng để bảo vệ bản thân.</w:t>
            </w:r>
          </w:p>
        </w:tc>
        <w:tc>
          <w:tcPr>
            <w:tcW w:w="2585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Dạy trẻ thuộc thơ: Giữa vòng gió thơm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cảm nhận được vẻ đẹp của thiên nhiên qua bài thơ, biết yêu quý, trân trọng môi trường sống xung quanh.</w:t>
            </w:r>
          </w:p>
        </w:tc>
        <w:tc>
          <w:tcPr>
            <w:tcW w:w="2600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xem video, tạo tình huống để trẻ thảo luận nêu ý kiến và cách xử lý phù hợp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lắng nghe, bày tỏ ý kiến và lựa chọn cách xử lý phù hợp trong tình huống, hình thành khả năng suy nghĩ độc lập và hành vi đúng đắn.</w:t>
            </w:r>
          </w:p>
        </w:tc>
        <w:tc>
          <w:tcPr>
            <w:tcW w:w="2622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Quan sát vi deo, thực hành dọn dẹp và sắp xếp đồ dùng, sau khi chơi cất đồ chơi vào nơi quy định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 ả trẻ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ình thành thói quen gọn gàng, biết tự giác dọn dẹp và cất đồ chơi đúng nơi quy định để giữ gìn môi trường lớp học ngăn nắp.</w:t>
            </w:r>
          </w:p>
        </w:tc>
        <w:tc>
          <w:tcPr>
            <w:tcW w:w="2593" w:type="dxa"/>
          </w:tcPr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Dạy hát: Chiếc khăn tay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tuần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2077A8" w:rsidRPr="00CB6C60" w:rsidRDefault="002077A8" w:rsidP="002077A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át đúng giai điệu bài “Chiếc khăn tay”, cảm nhận được tình cảm yêu thương, gắn bó giữa các thành viên trong gia đình.</w:t>
            </w:r>
          </w:p>
        </w:tc>
      </w:tr>
    </w:tbl>
    <w:p w:rsidR="002077A8" w:rsidRPr="002077A8" w:rsidRDefault="002077A8" w:rsidP="002077A8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CB6C6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IV</w:t>
      </w:r>
      <w:r w:rsidRPr="002077A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.Kế hoạch thực hiện tuầ</w:t>
      </w:r>
      <w:r w:rsidRPr="00CB6C6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n 4</w:t>
      </w:r>
      <w:r w:rsidRPr="002077A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:</w:t>
      </w:r>
      <w:r w:rsidRPr="002077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"/>
        </w:rPr>
        <w:t xml:space="preserve"> </w:t>
      </w:r>
      <w:r w:rsidRPr="00CB6C6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"/>
        </w:rPr>
        <w:t>Ngày nhà giáo Việt Nam 20/11</w:t>
      </w:r>
      <w:r w:rsidRPr="002077A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2077A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( Từ</w:t>
      </w:r>
      <w:proofErr w:type="gramEnd"/>
      <w:r w:rsidRPr="00CB6C6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 17/11- 21</w:t>
      </w:r>
      <w:r w:rsidRPr="002077A8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/11/2025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50"/>
        <w:gridCol w:w="2585"/>
        <w:gridCol w:w="2599"/>
        <w:gridCol w:w="2623"/>
        <w:gridCol w:w="2593"/>
      </w:tblGrid>
      <w:tr w:rsidR="00CB6C60" w:rsidRPr="002077A8" w:rsidTr="00F35497">
        <w:tc>
          <w:tcPr>
            <w:tcW w:w="2550" w:type="dxa"/>
          </w:tcPr>
          <w:p w:rsidR="002077A8" w:rsidRPr="002077A8" w:rsidRDefault="002077A8" w:rsidP="00207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hứ 2</w:t>
            </w:r>
          </w:p>
        </w:tc>
        <w:tc>
          <w:tcPr>
            <w:tcW w:w="2585" w:type="dxa"/>
          </w:tcPr>
          <w:p w:rsidR="002077A8" w:rsidRPr="002077A8" w:rsidRDefault="002077A8" w:rsidP="00207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599" w:type="dxa"/>
          </w:tcPr>
          <w:p w:rsidR="002077A8" w:rsidRPr="002077A8" w:rsidRDefault="002077A8" w:rsidP="00207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623" w:type="dxa"/>
          </w:tcPr>
          <w:p w:rsidR="002077A8" w:rsidRPr="002077A8" w:rsidRDefault="002077A8" w:rsidP="00207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2593" w:type="dxa"/>
          </w:tcPr>
          <w:p w:rsidR="002077A8" w:rsidRPr="002077A8" w:rsidRDefault="002077A8" w:rsidP="00207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</w:tr>
      <w:tr w:rsidR="00CB6C60" w:rsidRPr="002077A8" w:rsidTr="00F35497">
        <w:trPr>
          <w:trHeight w:val="1887"/>
        </w:trPr>
        <w:tc>
          <w:tcPr>
            <w:tcW w:w="2550" w:type="dxa"/>
          </w:tcPr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7/11/2025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ĐCB: Chạy chậm 100 - 120m</w:t>
            </w:r>
          </w:p>
        </w:tc>
        <w:tc>
          <w:tcPr>
            <w:tcW w:w="2585" w:type="dxa"/>
          </w:tcPr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8/11/2025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T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7 (T2)</w:t>
            </w:r>
          </w:p>
        </w:tc>
        <w:tc>
          <w:tcPr>
            <w:tcW w:w="2599" w:type="dxa"/>
          </w:tcPr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19/11/2025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C-KN-XH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 với ngày 20/11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20/11/2025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NN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trẻ đóng kịch truyện “Ba cô gái”</w:t>
            </w:r>
          </w:p>
        </w:tc>
        <w:tc>
          <w:tcPr>
            <w:tcW w:w="2593" w:type="dxa"/>
          </w:tcPr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21/11/2025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6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TTM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 hát: Cô giáo miền xuôi</w:t>
            </w:r>
          </w:p>
        </w:tc>
      </w:tr>
      <w:tr w:rsidR="00CB6C60" w:rsidRPr="002077A8" w:rsidTr="00100806">
        <w:trPr>
          <w:trHeight w:val="2385"/>
        </w:trPr>
        <w:tc>
          <w:tcPr>
            <w:tcW w:w="2550" w:type="dxa"/>
          </w:tcPr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 cây bàng Đài Loan</w:t>
            </w:r>
          </w:p>
          <w:p w:rsidR="00CB6C60" w:rsidRPr="00CB6C60" w:rsidRDefault="00CB6C60" w:rsidP="00CB6C6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ĐCB: Ném trúng đích đứng bằng 1 tay</w:t>
            </w:r>
          </w:p>
          <w:p w:rsidR="00CB6C60" w:rsidRPr="00CB6C60" w:rsidRDefault="00CB6C60" w:rsidP="00CB6C6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túi cát</w:t>
            </w:r>
          </w:p>
          <w:p w:rsidR="00CB6C60" w:rsidRPr="00CB6C60" w:rsidRDefault="00CB6C60" w:rsidP="00CB6C6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line="276" w:lineRule="auto"/>
              <w:ind w:left="0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ứng thú quan sát, nhận biết đặc điểm của cây bàng Đài Loan; phối hợp tay – mắt khéo léo khi ném trúng đích, rèn luyện sự tập trung và khả năng vận động chính xác.</w:t>
            </w:r>
          </w:p>
        </w:tc>
        <w:tc>
          <w:tcPr>
            <w:tcW w:w="2585" w:type="dxa"/>
          </w:tcPr>
          <w:p w:rsidR="00CB6C60" w:rsidRPr="002077A8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077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về ý nghĩa các con số trong cuộc sống hàng ngày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DG: Lộn cầu vồng</w:t>
            </w:r>
          </w:p>
          <w:p w:rsidR="00CB6C60" w:rsidRPr="00CB6C60" w:rsidRDefault="00CB6C60" w:rsidP="00CB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ngoài trời</w:t>
            </w:r>
          </w:p>
          <w:p w:rsidR="00CB6C60" w:rsidRPr="00CB6C60" w:rsidRDefault="00CB6C60" w:rsidP="00CB6C60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nhận biết ý nghĩa của các con số trong đời sống; hiểu con số giúp đếm, đo lường và sắp xếp sự vật trong sinh hoạt hằng ngày.</w:t>
            </w:r>
          </w:p>
        </w:tc>
        <w:tc>
          <w:tcPr>
            <w:tcW w:w="2599" w:type="dxa"/>
          </w:tcPr>
          <w:p w:rsidR="00CB6C60" w:rsidRPr="00CB6C60" w:rsidRDefault="00CB6C60" w:rsidP="00CB6C6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về chia sẻ cảm xúc, kinh nghiệm, đồ dùng đồ chơi với bạn bè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Chạy thay đổi hướng theo hiệu lệnh.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tại khu vực sân trường</w:t>
            </w:r>
          </w:p>
          <w:p w:rsidR="00CB6C60" w:rsidRPr="00CB6C60" w:rsidRDefault="00CB6C60" w:rsidP="00CB6C60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biết chia sẻ cảm xúc, kinh nghiệm và đồ dùng, đồ chơi với bạn; thể hiện sự quan tâm, hợp tác và xây dựng mối quan hệ thân thiện với bạn bè.</w:t>
            </w:r>
          </w:p>
        </w:tc>
        <w:tc>
          <w:tcPr>
            <w:tcW w:w="2623" w:type="dxa"/>
          </w:tcPr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Quan sát- trò chuyện về sân trường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Chạy thay đổi hướng vận động tốc độ theo đúng hiệu lệnh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ự do với đồ chơi sân trường</w:t>
            </w:r>
          </w:p>
          <w:p w:rsidR="00CB6C60" w:rsidRPr="00CB6C60" w:rsidRDefault="00CB6C60" w:rsidP="00CB6C60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hứng thú quan sát, nhận biết các khu vực trong sân trường; rèn luyện khả năng nghe – phản ứng nhanh, phối hợp linh hoạt khi thay đổi hướng và tốc độ vận động theo hiệu lệnh.</w:t>
            </w:r>
          </w:p>
        </w:tc>
        <w:tc>
          <w:tcPr>
            <w:tcW w:w="2593" w:type="dxa"/>
          </w:tcPr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ngoài trời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Quan sát, trò chuyện về 1 số đồ dùng đồ chơi gây nguy hiểm như: dao, kéo</w:t>
            </w:r>
          </w:p>
          <w:p w:rsidR="00CB6C60" w:rsidRPr="00CB6C60" w:rsidRDefault="00CB6C60" w:rsidP="00CB6C60">
            <w:pPr>
              <w:widowControl w:val="0"/>
              <w:tabs>
                <w:tab w:val="left" w:pos="304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: Chạy chậm 100 - 120m- Chơi tự do: Vẽ tự do trên sân</w:t>
            </w:r>
          </w:p>
          <w:p w:rsidR="00CB6C60" w:rsidRPr="00CB6C60" w:rsidRDefault="00CB6C60" w:rsidP="00CB6C60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nhận biết được những đồ vật nguy hiểm như dao, kéo; biết tránh xa và nhờ người lớn giúp đỡ để đảm bảo an toàn cho bản thân.</w:t>
            </w:r>
          </w:p>
        </w:tc>
      </w:tr>
      <w:tr w:rsidR="00CB6C60" w:rsidRPr="002077A8" w:rsidTr="00F35497">
        <w:tc>
          <w:tcPr>
            <w:tcW w:w="2550" w:type="dxa"/>
          </w:tcPr>
          <w:p w:rsid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Dạy trẻ thuộc thơ: Thương ông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cảm nhận được tình cảm yêu thương, kính trọng đối với ông; biết thể hiện sự quan tâm và cư xử lễ phép với người thân trong gia đình.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</w:tcPr>
          <w:p w:rsid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Làm bưu thiếp tặng cô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Nêu gương cuối ngày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CB6C60" w:rsidRPr="00CB6C60" w:rsidRDefault="00CB6C60" w:rsidP="00CB6C60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CB6C60">
              <w:rPr>
                <w:color w:val="000000" w:themeColor="text1"/>
                <w:sz w:val="28"/>
                <w:szCs w:val="28"/>
              </w:rPr>
              <w:t>SEL: Trẻ thể hiện tình cảm yêu thương, biết ơn cô giáo qua sản phẩm bưu thiếp; rèn sự khéo léo, sáng tạo và biết chia sẻ niềm vui với cô, với bạn.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</w:tcPr>
          <w:p w:rsid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ổ chức các hoạt động múa hát, trang trí lớp chào đón ngày 20/11                      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êu gương cuối ngày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hứng thú tham gia hoạt động, thể hiện tình cảm yêu quý và biết ơn cô giáo; biết hợp tác, chia sẻ cùng bạn trong trang trí và biểu diễn chào mừng ngày 20/11.</w:t>
            </w:r>
          </w:p>
        </w:tc>
        <w:tc>
          <w:tcPr>
            <w:tcW w:w="2623" w:type="dxa"/>
          </w:tcPr>
          <w:p w:rsid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ô và trẻ cùng đọc và cảm nhận nội dung bài thơ “Ngôi nhà”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Nêu gương cuối ngày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 Trả trẻ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cảm nhận được tình cảm gắn bó, yêu thương giữa các thành viên trong gia đình; hình thành tình yêu với ngôi nhà và ý thức giữ gìn tổ ấm của mình.</w:t>
            </w:r>
          </w:p>
        </w:tc>
        <w:tc>
          <w:tcPr>
            <w:tcW w:w="2593" w:type="dxa"/>
          </w:tcPr>
          <w:p w:rsid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chiều</w:t>
            </w: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Dạy trẻ cách tiết </w:t>
            </w:r>
            <w:proofErr w:type="gramStart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m :Tắt</w:t>
            </w:r>
            <w:proofErr w:type="gramEnd"/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iện, tắt quạt khi ra khỏi phòng, khóa vòi nước sau khi dùng, không để thừa thức ăn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 kết chủ đề: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Nêu gương cuối tuần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Vệ sinh +Trả trẻ</w:t>
            </w:r>
          </w:p>
          <w:p w:rsidR="00CB6C60" w:rsidRPr="00CB6C60" w:rsidRDefault="00CB6C60" w:rsidP="00CB6C6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: Trẻ biết thực hiện hành vi tiết kiệm trong sinh hoạt hằng ngày; hình thành ý thức sử dụng năng lượng, nước và thực phẩm một cách có trách nhiệm.</w:t>
            </w:r>
          </w:p>
        </w:tc>
      </w:tr>
    </w:tbl>
    <w:p w:rsidR="002077A8" w:rsidRPr="00CB6C60" w:rsidRDefault="002077A8" w:rsidP="006E60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7A8" w:rsidRPr="00CB6C60" w:rsidRDefault="002077A8" w:rsidP="006E60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0B32" w:rsidRPr="00CB6C60" w:rsidRDefault="00070B32" w:rsidP="00CB6C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ười lập kế hoạch</w:t>
      </w:r>
    </w:p>
    <w:p w:rsidR="00070B32" w:rsidRPr="00CB6C60" w:rsidRDefault="00070B32" w:rsidP="00F445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viên: Trịnh Thị Nhung</w:t>
      </w:r>
      <w:r w:rsid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4510"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</w:t>
      </w:r>
      <w:r w:rsid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44510" w:rsidRPr="00CB6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ương Thị Thi</w:t>
      </w:r>
    </w:p>
    <w:sectPr w:rsidR="00070B32" w:rsidRPr="00CB6C60" w:rsidSect="008472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8794D"/>
    <w:multiLevelType w:val="multilevel"/>
    <w:tmpl w:val="9716ADCC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C0"/>
    <w:rsid w:val="00070B32"/>
    <w:rsid w:val="002077A8"/>
    <w:rsid w:val="00674AEB"/>
    <w:rsid w:val="006E114A"/>
    <w:rsid w:val="006E600A"/>
    <w:rsid w:val="008472C0"/>
    <w:rsid w:val="00CB6C60"/>
    <w:rsid w:val="00E063C5"/>
    <w:rsid w:val="00EF4B84"/>
    <w:rsid w:val="00F4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A17D"/>
  <w15:chartTrackingRefBased/>
  <w15:docId w15:val="{BD8CF901-87B7-4D30-A2E7-A6B7A77B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4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E600A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99"/>
    <w:unhideWhenUsed/>
    <w:rsid w:val="006E600A"/>
    <w:pPr>
      <w:ind w:left="720"/>
      <w:contextualSpacing/>
    </w:pPr>
    <w:rPr>
      <w:kern w:val="2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qFormat/>
    <w:rsid w:val="0020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B83C-4524-41E1-AF95-E53A7D1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6T13:52:00Z</dcterms:created>
  <dcterms:modified xsi:type="dcterms:W3CDTF">2025-10-26T15:18:00Z</dcterms:modified>
</cp:coreProperties>
</file>